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7D0" w:rsidRPr="007640F9" w:rsidRDefault="00AA47D0" w:rsidP="00AA47D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боты Интернет-ресурсов местных исполнительных органов по доступности населения к информации о процессах принятия решений </w:t>
      </w: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за </w:t>
      </w:r>
      <w:r w:rsidR="000D7A34"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ь</w:t>
      </w: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AA47D0" w:rsidRPr="007640F9" w:rsidRDefault="00AA47D0" w:rsidP="00AA47D0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экологии и природных ресурсов Республики Казахстан, подводя итоги мониторинга доступности населения к информации о процессах принятия решений на Интернет-ресурсах государственных органов и учета мнения общественности, отмечает следующее.</w:t>
      </w:r>
    </w:p>
    <w:p w:rsidR="00AA47D0" w:rsidRPr="007640F9" w:rsidRDefault="00AA47D0" w:rsidP="00AA47D0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0F9">
        <w:rPr>
          <w:rFonts w:ascii="Times New Roman" w:eastAsia="Consolas" w:hAnsi="Times New Roman" w:cs="Times New Roman"/>
          <w:sz w:val="24"/>
          <w:szCs w:val="24"/>
        </w:rPr>
        <w:t>С 19 августа 2021 г. начата работа по размещению</w:t>
      </w:r>
      <w:r w:rsidR="00E41D62">
        <w:rPr>
          <w:rFonts w:ascii="Times New Roman" w:eastAsia="Consolas" w:hAnsi="Times New Roman" w:cs="Times New Roman"/>
          <w:sz w:val="24"/>
          <w:szCs w:val="24"/>
        </w:rPr>
        <w:t xml:space="preserve"> на Информационной системе</w:t>
      </w:r>
      <w:r w:rsidRPr="007640F9">
        <w:rPr>
          <w:rFonts w:ascii="Times New Roman" w:eastAsia="Consolas" w:hAnsi="Times New Roman" w:cs="Times New Roman"/>
          <w:sz w:val="24"/>
          <w:szCs w:val="24"/>
        </w:rPr>
        <w:t xml:space="preserve"> (</w:t>
      </w:r>
      <w:r w:rsidR="00E41D62" w:rsidRPr="00E41D62">
        <w:rPr>
          <w:rFonts w:ascii="Times New Roman" w:eastAsia="Consolas" w:hAnsi="Times New Roman" w:cs="Times New Roman"/>
          <w:sz w:val="24"/>
          <w:szCs w:val="24"/>
        </w:rPr>
        <w:t>https://hearings.ndbecology.gov.kz/</w:t>
      </w:r>
      <w:r w:rsidRPr="007640F9">
        <w:rPr>
          <w:rFonts w:ascii="Times New Roman" w:eastAsia="Consolas" w:hAnsi="Times New Roman" w:cs="Times New Roman"/>
          <w:sz w:val="24"/>
          <w:szCs w:val="24"/>
        </w:rPr>
        <w:t xml:space="preserve">) в рубрике «Общественные слушания» информации по общественным слушаниям на основании Правил проведения общественных слушаний от 3 </w:t>
      </w:r>
      <w:r w:rsidRPr="007640F9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Pr="007640F9">
        <w:rPr>
          <w:rFonts w:ascii="Times New Roman" w:eastAsia="Consolas" w:hAnsi="Times New Roman" w:cs="Times New Roman"/>
          <w:sz w:val="24"/>
          <w:szCs w:val="24"/>
        </w:rPr>
        <w:t xml:space="preserve"> 2021 года, № 286.</w:t>
      </w:r>
    </w:p>
    <w:p w:rsidR="00AA47D0" w:rsidRPr="007640F9" w:rsidRDefault="00AA47D0" w:rsidP="00AA47D0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40F9">
        <w:rPr>
          <w:rFonts w:ascii="Times New Roman" w:eastAsia="Times New Roman" w:hAnsi="Times New Roman" w:cs="Times New Roman"/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 w:rsidRPr="007640F9">
        <w:rPr>
          <w:rFonts w:ascii="Times New Roman" w:eastAsia="Times New Roman" w:hAnsi="Times New Roman" w:cs="Times New Roman"/>
          <w:i/>
          <w:sz w:val="24"/>
          <w:szCs w:val="24"/>
        </w:rPr>
        <w:t xml:space="preserve">(далее – МИО) </w:t>
      </w:r>
      <w:r w:rsidRPr="007640F9">
        <w:rPr>
          <w:rFonts w:ascii="Times New Roman" w:eastAsia="Times New Roman" w:hAnsi="Times New Roman" w:cs="Times New Roman"/>
          <w:sz w:val="24"/>
          <w:szCs w:val="24"/>
        </w:rPr>
        <w:t xml:space="preserve">областей </w:t>
      </w:r>
      <w:r w:rsidRPr="007640F9">
        <w:rPr>
          <w:rFonts w:ascii="Times New Roman" w:eastAsia="Times New Roman" w:hAnsi="Times New Roman" w:cs="Times New Roman"/>
          <w:i/>
          <w:sz w:val="24"/>
          <w:szCs w:val="24"/>
        </w:rPr>
        <w:t xml:space="preserve">(далее – обл.) </w:t>
      </w:r>
      <w:r w:rsidRPr="007640F9">
        <w:rPr>
          <w:rFonts w:ascii="Times New Roman" w:eastAsia="Times New Roman" w:hAnsi="Times New Roman" w:cs="Times New Roman"/>
          <w:sz w:val="24"/>
          <w:szCs w:val="24"/>
        </w:rPr>
        <w:t xml:space="preserve">и городов республиканского значения, </w:t>
      </w:r>
      <w:r w:rsidRPr="007640F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Правилам проведения общественных слушаний, утвержденных Приказом министра экологии, геологии и природных ресурсов РК от </w:t>
      </w:r>
      <w:r w:rsidRPr="007640F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3 августа </w:t>
      </w:r>
      <w:r w:rsidRPr="007640F9">
        <w:rPr>
          <w:rFonts w:ascii="Times New Roman" w:eastAsia="Times New Roman" w:hAnsi="Times New Roman" w:cs="Times New Roman"/>
          <w:bCs/>
          <w:sz w:val="24"/>
          <w:szCs w:val="24"/>
        </w:rPr>
        <w:t>2021 года №</w:t>
      </w:r>
      <w:r w:rsidRPr="007640F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86</w:t>
      </w:r>
      <w:r w:rsidRPr="007640F9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равила), выявлено размещение (таблица 1): </w:t>
      </w:r>
    </w:p>
    <w:p w:rsidR="00AA47D0" w:rsidRPr="007640F9" w:rsidRDefault="00323A67" w:rsidP="00AA47D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9</w:t>
      </w:r>
      <w:r w:rsidR="00AA47D0"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47D0" w:rsidRPr="007640F9">
        <w:rPr>
          <w:rFonts w:ascii="Times New Roman" w:eastAsia="Times New Roman" w:hAnsi="Times New Roman" w:cs="Times New Roman"/>
          <w:bCs/>
          <w:sz w:val="24"/>
          <w:szCs w:val="24"/>
        </w:rPr>
        <w:t>– объявлений;</w:t>
      </w:r>
    </w:p>
    <w:p w:rsidR="00AA47D0" w:rsidRPr="007640F9" w:rsidRDefault="00323A67" w:rsidP="00AA47D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07</w:t>
      </w:r>
      <w:r w:rsidR="00AA47D0"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47D0" w:rsidRPr="007640F9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протоколов. </w:t>
      </w:r>
    </w:p>
    <w:p w:rsidR="00AA47D0" w:rsidRPr="007640F9" w:rsidRDefault="00AA47D0" w:rsidP="00AA47D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40F9">
        <w:rPr>
          <w:rFonts w:ascii="Times New Roman" w:eastAsia="Times New Roman" w:hAnsi="Times New Roman" w:cs="Times New Roman"/>
          <w:bCs/>
          <w:sz w:val="24"/>
          <w:szCs w:val="24"/>
        </w:rPr>
        <w:t>Из них: нарушений:</w:t>
      </w: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A47D0" w:rsidRPr="007640F9" w:rsidRDefault="00323A67" w:rsidP="00AA47D0">
      <w:pPr>
        <w:widowControl w:val="0"/>
        <w:numPr>
          <w:ilvl w:val="0"/>
          <w:numId w:val="2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A47D0"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A47D0" w:rsidRPr="007640F9">
        <w:rPr>
          <w:rFonts w:ascii="Times New Roman" w:eastAsia="Times New Roman" w:hAnsi="Times New Roman" w:cs="Times New Roman"/>
          <w:bCs/>
          <w:sz w:val="24"/>
          <w:szCs w:val="24"/>
        </w:rPr>
        <w:t>по объявлениям;</w:t>
      </w:r>
      <w:r w:rsidR="00AA47D0"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A47D0" w:rsidRPr="007640F9" w:rsidRDefault="00870A97" w:rsidP="00AA47D0">
      <w:pPr>
        <w:widowControl w:val="0"/>
        <w:numPr>
          <w:ilvl w:val="0"/>
          <w:numId w:val="2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34DF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A47D0"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AA47D0" w:rsidRPr="007640F9">
        <w:rPr>
          <w:rFonts w:ascii="Times New Roman" w:eastAsia="Times New Roman" w:hAnsi="Times New Roman" w:cs="Times New Roman"/>
          <w:bCs/>
          <w:sz w:val="24"/>
          <w:szCs w:val="24"/>
        </w:rPr>
        <w:t>по протоколам.</w:t>
      </w:r>
    </w:p>
    <w:p w:rsidR="00AA47D0" w:rsidRPr="007640F9" w:rsidRDefault="00AA47D0" w:rsidP="00AA47D0">
      <w:pPr>
        <w:widowControl w:val="0"/>
        <w:shd w:val="clear" w:color="auto" w:fill="FFFFFF"/>
        <w:suppressAutoHyphens/>
        <w:spacing w:before="120" w:after="0" w:line="317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p w:rsidR="00AA47D0" w:rsidRPr="007640F9" w:rsidRDefault="00AA47D0" w:rsidP="00AA47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AA47D0" w:rsidRPr="007640F9" w:rsidTr="00AA47D0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A47D0" w:rsidRPr="007640F9" w:rsidTr="00AA47D0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A47D0" w:rsidRPr="007640F9" w:rsidTr="00AA47D0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A47D0" w:rsidRPr="007640F9" w:rsidRDefault="00AA47D0" w:rsidP="00AA47D0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AA47D0" w:rsidRPr="007640F9" w:rsidRDefault="00AA47D0" w:rsidP="00AA47D0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информацион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системе</w:t>
            </w:r>
            <w:proofErr w:type="spellEnd"/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</w:t>
            </w:r>
            <w:bookmarkEnd w:id="0"/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364E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6B4163" w:rsidRDefault="00212A6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364E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364E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6B4163" w:rsidRDefault="00A76E5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EE5124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397A1D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616267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323A67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6C3E0D" w:rsidRDefault="00364E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12A6C" w:rsidP="00D077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4F34B6" w:rsidP="00D077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212A6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364E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212A6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AA47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</w:t>
            </w:r>
            <w:r w:rsidR="00364E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76E5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76E5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364E3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4F34B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364E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364E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364E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364E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364E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364E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72314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323A67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0058C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19721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90207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</w:t>
            </w: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lastRenderedPageBreak/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484B4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484B4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12A6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2162BF" w:rsidRDefault="0044374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87125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B094B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9D6D2F" w:rsidRDefault="00C60FCC" w:rsidP="00AA47D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AA47D0" w:rsidRPr="007640F9" w:rsidTr="00AA47D0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87125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C60F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A47D0" w:rsidRPr="007640F9" w:rsidTr="00AA47D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774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87125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4F34B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F96D14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AA47D0" w:rsidRPr="007640F9" w:rsidTr="00AA47D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87125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7640F9" w:rsidTr="00AA47D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87125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7640F9" w:rsidTr="00AA47D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87125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474674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F01A58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87125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87125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</w:tr>
      <w:tr w:rsidR="00AA47D0" w:rsidRPr="007640F9" w:rsidTr="00AA47D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C60FCC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87125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87125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87125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323A67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</w:tr>
      <w:tr w:rsidR="00AA47D0" w:rsidRPr="007640F9" w:rsidTr="00AA47D0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0D7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декабрь</w:t>
            </w: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323A67" w:rsidP="006915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7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323A67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87125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F34DF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323A67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8</w:t>
            </w:r>
          </w:p>
        </w:tc>
        <w:tc>
          <w:tcPr>
            <w:tcW w:w="241" w:type="dxa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1C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Default="00AA47D0" w:rsidP="00CC3ABF">
      <w:pPr>
        <w:suppressAutoHyphens/>
        <w:spacing w:after="0" w:line="240" w:lineRule="auto"/>
        <w:ind w:left="1854" w:right="-28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441D" w:rsidRPr="00330074" w:rsidRDefault="0022441D" w:rsidP="00330074">
      <w:pPr>
        <w:suppressAutoHyphens/>
        <w:spacing w:after="0" w:line="240" w:lineRule="auto"/>
        <w:ind w:left="1854" w:right="-284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0074" w:rsidRPr="00330074" w:rsidRDefault="00330074" w:rsidP="00330074">
      <w:pPr>
        <w:suppressAutoHyphens/>
        <w:spacing w:after="0" w:line="240" w:lineRule="auto"/>
        <w:ind w:left="-426" w:right="-284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0074">
        <w:rPr>
          <w:rFonts w:ascii="Times New Roman" w:eastAsia="Times New Roman" w:hAnsi="Times New Roman" w:cs="Times New Roman"/>
          <w:bCs/>
          <w:sz w:val="24"/>
          <w:szCs w:val="24"/>
        </w:rPr>
        <w:t>Отсутствуют объявления о проведении общественных слушаний (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нкт 15 Правил): область Абай (</w:t>
      </w:r>
      <w:r w:rsidRPr="002F610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30074">
        <w:rPr>
          <w:rFonts w:ascii="Times New Roman" w:eastAsia="Times New Roman" w:hAnsi="Times New Roman" w:cs="Times New Roman"/>
          <w:bCs/>
          <w:sz w:val="24"/>
          <w:szCs w:val="24"/>
        </w:rPr>
        <w:t xml:space="preserve">), область </w:t>
      </w:r>
      <w:proofErr w:type="spellStart"/>
      <w:r w:rsidRPr="00330074">
        <w:rPr>
          <w:rFonts w:ascii="Times New Roman" w:eastAsia="Times New Roman" w:hAnsi="Times New Roman" w:cs="Times New Roman"/>
          <w:bCs/>
          <w:sz w:val="24"/>
          <w:szCs w:val="24"/>
        </w:rPr>
        <w:t>Улы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2F610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лматин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 (</w:t>
      </w:r>
      <w:r w:rsidRPr="002F610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, Павлодарская область (</w:t>
      </w:r>
      <w:r w:rsidRPr="002F610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и Туркестанская область (</w:t>
      </w:r>
      <w:r w:rsidRPr="002F610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30074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330074" w:rsidRPr="00330074" w:rsidRDefault="00330074" w:rsidP="00330074">
      <w:pPr>
        <w:suppressAutoHyphens/>
        <w:spacing w:after="0" w:line="240" w:lineRule="auto"/>
        <w:ind w:left="-426" w:right="-284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0B6C">
        <w:rPr>
          <w:rFonts w:ascii="Times New Roman" w:eastAsia="Times New Roman" w:hAnsi="Times New Roman" w:cs="Times New Roman"/>
          <w:bCs/>
          <w:sz w:val="24"/>
          <w:szCs w:val="24"/>
        </w:rPr>
        <w:t>Кроме того, при мониторинге также выявлены нарушения Правил размещения протоколов проведения общественных слушаний в форме публичных обсуждений</w:t>
      </w:r>
      <w:bookmarkStart w:id="2" w:name="_GoBack"/>
      <w:bookmarkEnd w:id="2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 Портале было размещено </w:t>
      </w:r>
      <w:r w:rsidRPr="002F6104">
        <w:rPr>
          <w:rFonts w:ascii="Times New Roman" w:eastAsia="Times New Roman" w:hAnsi="Times New Roman" w:cs="Times New Roman"/>
          <w:b/>
          <w:bCs/>
          <w:sz w:val="24"/>
          <w:szCs w:val="24"/>
        </w:rPr>
        <w:t>635</w:t>
      </w:r>
      <w:r w:rsidRPr="0033007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токолов, из них </w:t>
      </w:r>
      <w:r w:rsidRPr="002F6104">
        <w:rPr>
          <w:rFonts w:ascii="Times New Roman" w:eastAsia="Times New Roman" w:hAnsi="Times New Roman" w:cs="Times New Roman"/>
          <w:b/>
          <w:bCs/>
          <w:sz w:val="24"/>
          <w:szCs w:val="24"/>
        </w:rPr>
        <w:t>48</w:t>
      </w:r>
      <w:r w:rsidRPr="00330074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нарушениями (таблица 2).</w:t>
      </w:r>
    </w:p>
    <w:p w:rsidR="00330074" w:rsidRPr="00330074" w:rsidRDefault="00330074" w:rsidP="00330074">
      <w:pPr>
        <w:suppressAutoHyphens/>
        <w:spacing w:after="0" w:line="240" w:lineRule="auto"/>
        <w:ind w:left="-426" w:right="-284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0074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, выявлены нарушения пункта 46 Правил - отсутствие протоколов публичных обсуждений на </w:t>
      </w:r>
      <w:proofErr w:type="spellStart"/>
      <w:r w:rsidRPr="00330074">
        <w:rPr>
          <w:rFonts w:ascii="Times New Roman" w:eastAsia="Times New Roman" w:hAnsi="Times New Roman" w:cs="Times New Roman"/>
          <w:bCs/>
          <w:sz w:val="24"/>
          <w:szCs w:val="24"/>
        </w:rPr>
        <w:t>интернет-ресурсах</w:t>
      </w:r>
      <w:proofErr w:type="spellEnd"/>
      <w:r w:rsidRPr="00330074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 следующих </w:t>
      </w:r>
      <w:proofErr w:type="gramStart"/>
      <w:r w:rsidRPr="0033007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онах: </w:t>
      </w:r>
      <w:r w:rsidR="00A7344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A7344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A7344B">
        <w:rPr>
          <w:rFonts w:ascii="Times New Roman" w:eastAsia="Times New Roman" w:hAnsi="Times New Roman" w:cs="Times New Roman"/>
          <w:bCs/>
          <w:sz w:val="24"/>
          <w:szCs w:val="24"/>
        </w:rPr>
        <w:t>Алматинская</w:t>
      </w:r>
      <w:proofErr w:type="spellEnd"/>
      <w:r w:rsidR="00A7344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 (</w:t>
      </w:r>
      <w:r w:rsidR="00A7344B" w:rsidRPr="002F6104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Pr="00330074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="00A7344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ласти </w:t>
      </w:r>
      <w:proofErr w:type="spellStart"/>
      <w:r w:rsidR="00A7344B">
        <w:rPr>
          <w:rFonts w:ascii="Times New Roman" w:eastAsia="Times New Roman" w:hAnsi="Times New Roman" w:cs="Times New Roman"/>
          <w:bCs/>
          <w:sz w:val="24"/>
          <w:szCs w:val="24"/>
        </w:rPr>
        <w:t>Улытау</w:t>
      </w:r>
      <w:proofErr w:type="spellEnd"/>
      <w:r w:rsidR="00A7344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A7344B" w:rsidRPr="002F610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30074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330074" w:rsidRPr="002F6104" w:rsidRDefault="00A7344B" w:rsidP="00330074">
      <w:pPr>
        <w:suppressAutoHyphens/>
        <w:spacing w:after="0" w:line="240" w:lineRule="auto"/>
        <w:ind w:left="-426" w:right="-284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44B">
        <w:rPr>
          <w:rFonts w:ascii="Times New Roman" w:eastAsia="Times New Roman" w:hAnsi="Times New Roman" w:cs="Times New Roman"/>
          <w:bCs/>
          <w:sz w:val="24"/>
          <w:szCs w:val="24"/>
        </w:rPr>
        <w:t>Восточно-Казахстанск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610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2F6104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2F610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A7344B">
        <w:t xml:space="preserve"> </w:t>
      </w:r>
      <w:r>
        <w:rPr>
          <w:lang w:val="kk-KZ"/>
        </w:rPr>
        <w:t>Акмолинская обл</w:t>
      </w:r>
      <w:r w:rsidR="005B7026">
        <w:rPr>
          <w:lang w:val="kk-KZ"/>
        </w:rPr>
        <w:t>асть</w:t>
      </w:r>
      <w:r w:rsidR="005B7026">
        <w:t xml:space="preserve"> </w:t>
      </w:r>
      <w:r w:rsidR="005B7026" w:rsidRPr="002F6104">
        <w:t>(</w:t>
      </w:r>
      <w:r w:rsidR="005B7026" w:rsidRPr="002F6104">
        <w:rPr>
          <w:b/>
        </w:rPr>
        <w:t>2</w:t>
      </w:r>
      <w:r w:rsidR="005B7026" w:rsidRPr="002F6104">
        <w:t>)</w:t>
      </w:r>
    </w:p>
    <w:p w:rsidR="0022441D" w:rsidRPr="00281C21" w:rsidRDefault="0022441D" w:rsidP="00330074">
      <w:pPr>
        <w:suppressAutoHyphens/>
        <w:spacing w:after="0" w:line="240" w:lineRule="auto"/>
        <w:ind w:left="-426"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330074">
      <w:pPr>
        <w:tabs>
          <w:tab w:val="left" w:pos="510"/>
          <w:tab w:val="left" w:pos="5265"/>
        </w:tabs>
        <w:suppressAutoHyphens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CC3ABF">
      <w:pPr>
        <w:suppressAutoHyphens/>
        <w:spacing w:after="0" w:line="240" w:lineRule="auto"/>
        <w:ind w:left="-1276" w:right="9781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81C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281C21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</w:p>
    <w:p w:rsidR="00AA47D0" w:rsidRPr="00281C21" w:rsidRDefault="00AA47D0" w:rsidP="00AA47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1C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281C21">
        <w:rPr>
          <w:rFonts w:ascii="Times New Roman" w:eastAsia="Calibri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tbl>
      <w:tblPr>
        <w:tblpPr w:leftFromText="180" w:rightFromText="180" w:vertAnchor="text" w:horzAnchor="page" w:tblpXSpec="center" w:tblpY="284"/>
        <w:tblW w:w="6334" w:type="pct"/>
        <w:tblLayout w:type="fixed"/>
        <w:tblLook w:val="04A0" w:firstRow="1" w:lastRow="0" w:firstColumn="1" w:lastColumn="0" w:noHBand="0" w:noVBand="1"/>
      </w:tblPr>
      <w:tblGrid>
        <w:gridCol w:w="471"/>
        <w:gridCol w:w="1533"/>
        <w:gridCol w:w="1412"/>
        <w:gridCol w:w="1684"/>
        <w:gridCol w:w="1026"/>
        <w:gridCol w:w="1215"/>
        <w:gridCol w:w="1144"/>
        <w:gridCol w:w="1199"/>
        <w:gridCol w:w="1156"/>
        <w:gridCol w:w="768"/>
        <w:gridCol w:w="237"/>
      </w:tblGrid>
      <w:tr w:rsidR="00AA47D0" w:rsidRPr="00281C21" w:rsidTr="00AA47D0">
        <w:trPr>
          <w:trHeight w:val="350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24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A47D0" w:rsidRPr="00281C21" w:rsidTr="00AA47D0">
        <w:trPr>
          <w:trHeight w:val="124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й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токол в Информационной системе </w:t>
            </w:r>
          </w:p>
        </w:tc>
        <w:tc>
          <w:tcPr>
            <w:tcW w:w="24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A47D0" w:rsidRPr="00281C21" w:rsidTr="00AA47D0">
        <w:trPr>
          <w:gridAfter w:val="1"/>
          <w:wAfter w:w="100" w:type="pct"/>
          <w:trHeight w:val="537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)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A47D0" w:rsidRPr="00281C21" w:rsidTr="00AA47D0">
        <w:trPr>
          <w:gridAfter w:val="1"/>
          <w:wAfter w:w="100" w:type="pct"/>
          <w:trHeight w:val="414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Информационная систем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270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5E39A9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5E39A9" w:rsidRDefault="005E39A9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5E39A9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220B7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433BBE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433BBE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433BB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433BBE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433BB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220B7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220B7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220B7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433BB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433BB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433BB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433BB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453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433BB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433BB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220B7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291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433BB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433BB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  <w:r w:rsidR="00EB440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433BBE" w:rsidRDefault="00433BB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433BBE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433BBE" w:rsidRDefault="00433BB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433BBE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433BBE" w:rsidRDefault="00433BB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433BBE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433BBE" w:rsidRDefault="00433BB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286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433BBE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433BBE" w:rsidRDefault="00433BB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E39A9">
        <w:trPr>
          <w:gridAfter w:val="1"/>
          <w:wAfter w:w="100" w:type="pct"/>
          <w:trHeight w:val="88"/>
        </w:trPr>
        <w:tc>
          <w:tcPr>
            <w:tcW w:w="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7D0" w:rsidRPr="00281C21" w:rsidRDefault="00CC3ABF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 декабрь</w:t>
            </w:r>
            <w:r w:rsidR="00AA47D0"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D0" w:rsidRPr="00281C21" w:rsidRDefault="00EB440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3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D0" w:rsidRPr="007834CA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D0" w:rsidRPr="007834CA" w:rsidRDefault="00AA47D0" w:rsidP="00AA47D0">
            <w:pPr>
              <w:widowControl w:val="0"/>
              <w:suppressAutoHyphens/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7D0" w:rsidRPr="007834CA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47D0" w:rsidRPr="00CC3ABF" w:rsidRDefault="00220B76" w:rsidP="00AA47D0">
            <w:pPr>
              <w:widowControl w:val="0"/>
              <w:suppressAutoHyphens/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47D0" w:rsidRPr="007834CA" w:rsidRDefault="00AA47D0" w:rsidP="00AA47D0">
            <w:pPr>
              <w:widowControl w:val="0"/>
              <w:suppressAutoHyphens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47D0" w:rsidRPr="007834CA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AA47D0" w:rsidRPr="00281C21" w:rsidRDefault="00AA47D0" w:rsidP="00AA47D0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AA47D0" w:rsidRPr="007640F9" w:rsidRDefault="00AA47D0" w:rsidP="00AA47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A47D0" w:rsidRDefault="00AA47D0" w:rsidP="00AA47D0"/>
    <w:p w:rsidR="00A308DA" w:rsidRDefault="00A308DA"/>
    <w:sectPr w:rsidR="00A30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D0"/>
    <w:rsid w:val="000058C2"/>
    <w:rsid w:val="000A0777"/>
    <w:rsid w:val="000D7A34"/>
    <w:rsid w:val="001726DE"/>
    <w:rsid w:val="00184614"/>
    <w:rsid w:val="00197211"/>
    <w:rsid w:val="001F5944"/>
    <w:rsid w:val="00212A6C"/>
    <w:rsid w:val="00220B76"/>
    <w:rsid w:val="00220DDB"/>
    <w:rsid w:val="00221F0A"/>
    <w:rsid w:val="0022441D"/>
    <w:rsid w:val="00286845"/>
    <w:rsid w:val="002D72AA"/>
    <w:rsid w:val="002F6104"/>
    <w:rsid w:val="00323A67"/>
    <w:rsid w:val="00330074"/>
    <w:rsid w:val="00364E3E"/>
    <w:rsid w:val="00397A1D"/>
    <w:rsid w:val="00433BBE"/>
    <w:rsid w:val="00443742"/>
    <w:rsid w:val="00463611"/>
    <w:rsid w:val="004721E9"/>
    <w:rsid w:val="00473381"/>
    <w:rsid w:val="00484B46"/>
    <w:rsid w:val="004F34B6"/>
    <w:rsid w:val="00510B6C"/>
    <w:rsid w:val="00515626"/>
    <w:rsid w:val="005B7026"/>
    <w:rsid w:val="005E11EF"/>
    <w:rsid w:val="005E39A9"/>
    <w:rsid w:val="00616267"/>
    <w:rsid w:val="006915B5"/>
    <w:rsid w:val="0069229E"/>
    <w:rsid w:val="006C3E0D"/>
    <w:rsid w:val="00723140"/>
    <w:rsid w:val="00774033"/>
    <w:rsid w:val="007834CA"/>
    <w:rsid w:val="007835EB"/>
    <w:rsid w:val="007B2F34"/>
    <w:rsid w:val="007B53FB"/>
    <w:rsid w:val="00870A97"/>
    <w:rsid w:val="00871252"/>
    <w:rsid w:val="00896AEC"/>
    <w:rsid w:val="008B6402"/>
    <w:rsid w:val="008F2192"/>
    <w:rsid w:val="00901189"/>
    <w:rsid w:val="00902072"/>
    <w:rsid w:val="009913BA"/>
    <w:rsid w:val="009C5C03"/>
    <w:rsid w:val="009C7C8A"/>
    <w:rsid w:val="009E1773"/>
    <w:rsid w:val="00A308DA"/>
    <w:rsid w:val="00A7344B"/>
    <w:rsid w:val="00A76E53"/>
    <w:rsid w:val="00A92D32"/>
    <w:rsid w:val="00AA47D0"/>
    <w:rsid w:val="00AB094B"/>
    <w:rsid w:val="00AF0B93"/>
    <w:rsid w:val="00B66728"/>
    <w:rsid w:val="00C60FCC"/>
    <w:rsid w:val="00C737CD"/>
    <w:rsid w:val="00CC3ABF"/>
    <w:rsid w:val="00D037CE"/>
    <w:rsid w:val="00D05D83"/>
    <w:rsid w:val="00D07722"/>
    <w:rsid w:val="00E07451"/>
    <w:rsid w:val="00E41D62"/>
    <w:rsid w:val="00E6145D"/>
    <w:rsid w:val="00EB4401"/>
    <w:rsid w:val="00EE0B86"/>
    <w:rsid w:val="00EE5124"/>
    <w:rsid w:val="00F01A58"/>
    <w:rsid w:val="00F34DFA"/>
    <w:rsid w:val="00F96D14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04BEF-19ED-4E74-9D8B-7FC8862F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47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5EC2-53A1-4B14-8854-3993E0EF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 Имангалиева</dc:creator>
  <cp:keywords/>
  <dc:description/>
  <cp:lastModifiedBy>Фарида Жумабаева</cp:lastModifiedBy>
  <cp:revision>10</cp:revision>
  <dcterms:created xsi:type="dcterms:W3CDTF">2026-01-14T07:07:00Z</dcterms:created>
  <dcterms:modified xsi:type="dcterms:W3CDTF">2026-01-14T12:36:00Z</dcterms:modified>
</cp:coreProperties>
</file>